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0A94" w14:textId="07E4B638" w:rsidR="29EE83A3" w:rsidRPr="004C1EE2" w:rsidRDefault="29EE83A3" w:rsidP="008A307D">
      <w:pPr>
        <w:jc w:val="center"/>
        <w:rPr>
          <w:rFonts w:eastAsia="Times New Roman"/>
          <w:b/>
          <w:bCs/>
          <w:color w:val="009999"/>
          <w:sz w:val="36"/>
          <w:szCs w:val="36"/>
          <w:lang w:eastAsia="en-NZ"/>
        </w:rPr>
      </w:pPr>
      <w:bookmarkStart w:id="0" w:name="_GoBack"/>
      <w:bookmarkEnd w:id="0"/>
      <w:r w:rsidRPr="004C1EE2">
        <w:rPr>
          <w:rFonts w:eastAsia="Times New Roman"/>
          <w:b/>
          <w:bCs/>
          <w:color w:val="009999"/>
          <w:sz w:val="36"/>
          <w:szCs w:val="36"/>
          <w:lang w:eastAsia="en-NZ"/>
        </w:rPr>
        <w:t xml:space="preserve">Ethnic Communities Covid-19 Vaccination Uptake Fund </w:t>
      </w:r>
      <w:r w:rsidR="000857CA" w:rsidRPr="004C1EE2">
        <w:rPr>
          <w:sz w:val="36"/>
          <w:szCs w:val="36"/>
        </w:rPr>
        <w:br/>
      </w:r>
      <w:r w:rsidRPr="004C1EE2">
        <w:rPr>
          <w:rFonts w:eastAsia="Times New Roman"/>
          <w:b/>
          <w:bCs/>
          <w:color w:val="009999"/>
          <w:sz w:val="36"/>
          <w:szCs w:val="36"/>
          <w:lang w:eastAsia="en-NZ"/>
        </w:rPr>
        <w:t>Report Questions</w:t>
      </w:r>
      <w:r w:rsidR="00921033" w:rsidRPr="004C1EE2">
        <w:rPr>
          <w:rFonts w:eastAsia="Times New Roman"/>
          <w:b/>
          <w:bCs/>
          <w:color w:val="009999"/>
          <w:sz w:val="36"/>
          <w:szCs w:val="36"/>
          <w:lang w:eastAsia="en-NZ"/>
        </w:rPr>
        <w:t xml:space="preserve"> Guide</w:t>
      </w:r>
    </w:p>
    <w:p w14:paraId="2DEA2EAB" w14:textId="77777777" w:rsidR="00921033" w:rsidRDefault="000F1BA5" w:rsidP="000F1BA5">
      <w:r>
        <w:br/>
        <w:t xml:space="preserve">Successful applicants </w:t>
      </w:r>
      <w:r w:rsidR="00921033">
        <w:t xml:space="preserve">of the </w:t>
      </w:r>
      <w:r w:rsidR="00921033" w:rsidRPr="00921033">
        <w:rPr>
          <w:bCs/>
        </w:rPr>
        <w:t>Ethnic Communities Covid-19 Vaccination Uptake</w:t>
      </w:r>
      <w:r w:rsidR="00921033">
        <w:t xml:space="preserve"> are</w:t>
      </w:r>
      <w:r>
        <w:t xml:space="preserve"> required to provide a final </w:t>
      </w:r>
      <w:r w:rsidR="00921033">
        <w:t>report, two weeks after event/project completion</w:t>
      </w:r>
      <w:r>
        <w:t xml:space="preserve">. </w:t>
      </w:r>
    </w:p>
    <w:p w14:paraId="3DED3803" w14:textId="7CA8A72A" w:rsidR="000857CA" w:rsidRPr="00F012B0" w:rsidRDefault="007C4F73" w:rsidP="008A307D">
      <w:r>
        <w:t xml:space="preserve">You can submit your report online at </w:t>
      </w:r>
      <w:hyperlink r:id="rId12" w:history="1">
        <w:r w:rsidR="00921033" w:rsidRPr="007F3B2D">
          <w:rPr>
            <w:rStyle w:val="Hyperlink"/>
            <w:color w:val="009999"/>
          </w:rPr>
          <w:t>Community Advice and Grants</w:t>
        </w:r>
      </w:hyperlink>
      <w:r w:rsidR="00921033">
        <w:t>.</w:t>
      </w:r>
      <w:r>
        <w:br/>
      </w:r>
      <w:r>
        <w:br/>
        <w:t>When you log in you will be prompted to provide certain information about your event/project. This guide sets out what you will need so you</w:t>
      </w:r>
      <w:bookmarkStart w:id="1" w:name="_Hlk98250773"/>
      <w:r w:rsidR="00F012B0">
        <w:t xml:space="preserve"> can be prepared. </w:t>
      </w:r>
      <w:r w:rsidR="00F012B0">
        <w:br/>
      </w:r>
      <w:r w:rsidR="000857CA">
        <w:br/>
      </w:r>
      <w:r w:rsidR="29EE83A3" w:rsidRPr="008A307D">
        <w:rPr>
          <w:rFonts w:eastAsia="Times New Roman"/>
          <w:b/>
          <w:bCs/>
          <w:color w:val="009999"/>
          <w:sz w:val="28"/>
          <w:szCs w:val="28"/>
          <w:lang w:eastAsia="en-NZ"/>
        </w:rPr>
        <w:t>What happened?</w:t>
      </w:r>
    </w:p>
    <w:p w14:paraId="17FC6170" w14:textId="3F823205" w:rsidR="000857CA" w:rsidRPr="00FF1727" w:rsidRDefault="2F1FEE7D" w:rsidP="29EE83A3">
      <w:pPr>
        <w:rPr>
          <w:lang w:eastAsia="en-NZ"/>
        </w:rPr>
      </w:pPr>
      <w:r w:rsidRPr="2F1FEE7D">
        <w:rPr>
          <w:lang w:eastAsia="en-NZ"/>
        </w:rPr>
        <w:t>Please descri</w:t>
      </w:r>
      <w:r w:rsidR="00996AE8">
        <w:rPr>
          <w:lang w:eastAsia="en-NZ"/>
        </w:rPr>
        <w:t>be your event/project</w:t>
      </w:r>
      <w:r w:rsidR="00D228A7">
        <w:rPr>
          <w:lang w:eastAsia="en-NZ"/>
        </w:rPr>
        <w:t xml:space="preserve"> on the day</w:t>
      </w:r>
      <w:r w:rsidRPr="2F1FEE7D">
        <w:rPr>
          <w:lang w:eastAsia="en-NZ"/>
        </w:rPr>
        <w:t xml:space="preserve"> and </w:t>
      </w:r>
      <w:r w:rsidR="00D228A7">
        <w:rPr>
          <w:lang w:eastAsia="en-NZ"/>
        </w:rPr>
        <w:t>tell us the</w:t>
      </w:r>
      <w:r w:rsidRPr="2F1FEE7D">
        <w:rPr>
          <w:lang w:eastAsia="en-NZ"/>
        </w:rPr>
        <w:t xml:space="preserve"> event/project name,</w:t>
      </w:r>
      <w:r w:rsidR="005D7B81">
        <w:rPr>
          <w:lang w:eastAsia="en-NZ"/>
        </w:rPr>
        <w:t xml:space="preserve"> date and</w:t>
      </w:r>
      <w:r w:rsidRPr="2F1FEE7D">
        <w:rPr>
          <w:lang w:eastAsia="en-NZ"/>
        </w:rPr>
        <w:t xml:space="preserve"> location</w:t>
      </w:r>
      <w:r w:rsidR="00D02BBC">
        <w:rPr>
          <w:lang w:eastAsia="en-NZ"/>
        </w:rPr>
        <w:t>.</w:t>
      </w:r>
      <w:r w:rsidR="00FF1D00">
        <w:rPr>
          <w:lang w:eastAsia="en-NZ"/>
        </w:rPr>
        <w:t xml:space="preserve"> </w:t>
      </w:r>
      <w:r w:rsidRPr="2F1FEE7D">
        <w:rPr>
          <w:lang w:eastAsia="en-NZ"/>
        </w:rPr>
        <w:t xml:space="preserve">Please </w:t>
      </w:r>
      <w:r w:rsidR="007459CE">
        <w:rPr>
          <w:lang w:eastAsia="en-NZ"/>
        </w:rPr>
        <w:t xml:space="preserve">also </w:t>
      </w:r>
      <w:r w:rsidRPr="2F1FEE7D">
        <w:rPr>
          <w:lang w:eastAsia="en-NZ"/>
        </w:rPr>
        <w:t>provide a breakdown of how funds were spent.</w:t>
      </w:r>
      <w:r w:rsidR="00FF1727">
        <w:rPr>
          <w:lang w:eastAsia="en-NZ"/>
        </w:rPr>
        <w:br/>
      </w:r>
      <w:r w:rsidR="00FF1727">
        <w:rPr>
          <w:lang w:eastAsia="en-NZ"/>
        </w:rPr>
        <w:br/>
      </w:r>
      <w:r w:rsidR="29EE83A3" w:rsidRPr="002A160A">
        <w:rPr>
          <w:rFonts w:eastAsia="Times New Roman"/>
          <w:b/>
          <w:bCs/>
          <w:color w:val="009999"/>
          <w:sz w:val="28"/>
          <w:szCs w:val="28"/>
          <w:lang w:eastAsia="en-NZ"/>
        </w:rPr>
        <w:t>Who participated or benefited</w:t>
      </w:r>
      <w:r w:rsidR="002A160A">
        <w:rPr>
          <w:rFonts w:eastAsia="Times New Roman"/>
          <w:b/>
          <w:bCs/>
          <w:color w:val="009999"/>
          <w:sz w:val="28"/>
          <w:szCs w:val="28"/>
          <w:lang w:eastAsia="en-NZ"/>
        </w:rPr>
        <w:t>?</w:t>
      </w:r>
    </w:p>
    <w:p w14:paraId="290AA752" w14:textId="541FC937" w:rsidR="000857CA" w:rsidRDefault="29EE83A3" w:rsidP="29EE83A3">
      <w:r>
        <w:t xml:space="preserve">Which ethnic community/communities benefited from your event/project? </w:t>
      </w:r>
      <w:r w:rsidR="006315A8">
        <w:t>How many people were at your event and what were the age groups</w:t>
      </w:r>
      <w:r w:rsidR="002F7FFE">
        <w:t>?</w:t>
      </w:r>
      <w:r w:rsidR="002F7FFE">
        <w:br/>
      </w:r>
      <w:r w:rsidR="00FF1727">
        <w:br/>
      </w:r>
      <w:r w:rsidRPr="002A160A">
        <w:rPr>
          <w:rFonts w:eastAsia="Times New Roman"/>
          <w:b/>
          <w:bCs/>
          <w:color w:val="009999"/>
          <w:sz w:val="28"/>
          <w:szCs w:val="28"/>
          <w:lang w:eastAsia="en-NZ"/>
        </w:rPr>
        <w:t>What was achieved?</w:t>
      </w:r>
    </w:p>
    <w:p w14:paraId="492F08F5" w14:textId="0C3D0E89" w:rsidR="000857CA" w:rsidRDefault="29EE83A3" w:rsidP="29EE83A3">
      <w:pPr>
        <w:rPr>
          <w:lang w:eastAsia="en-NZ"/>
        </w:rPr>
      </w:pPr>
      <w:r w:rsidRPr="29EE83A3">
        <w:rPr>
          <w:lang w:eastAsia="en-NZ"/>
        </w:rPr>
        <w:t>If you held a vaccination drive/clinic how many people were vaccinated in total? Please provide a breakdown of how many people received dose 1, dose 2, booster and paediatric (5-</w:t>
      </w:r>
      <w:proofErr w:type="gramStart"/>
      <w:r w:rsidRPr="29EE83A3">
        <w:rPr>
          <w:lang w:eastAsia="en-NZ"/>
        </w:rPr>
        <w:t>11 year old</w:t>
      </w:r>
      <w:proofErr w:type="gramEnd"/>
      <w:r w:rsidRPr="29EE83A3">
        <w:rPr>
          <w:lang w:eastAsia="en-NZ"/>
        </w:rPr>
        <w:t xml:space="preserve">) vaccinations. </w:t>
      </w:r>
      <w:r w:rsidR="00292122">
        <w:rPr>
          <w:lang w:eastAsia="en-NZ"/>
        </w:rPr>
        <w:t>Please provide your Covid Immunisation Register (CIR) number (your District Health Board l</w:t>
      </w:r>
      <w:r w:rsidR="00F012B0">
        <w:rPr>
          <w:lang w:eastAsia="en-NZ"/>
        </w:rPr>
        <w:t xml:space="preserve">ead can provide </w:t>
      </w:r>
      <w:r w:rsidR="00292122">
        <w:rPr>
          <w:lang w:eastAsia="en-NZ"/>
        </w:rPr>
        <w:t>this)</w:t>
      </w:r>
      <w:r w:rsidR="00292122" w:rsidRPr="2F1FEE7D">
        <w:rPr>
          <w:lang w:eastAsia="en-NZ"/>
        </w:rPr>
        <w:t>.</w:t>
      </w:r>
    </w:p>
    <w:p w14:paraId="7D3DB6DC" w14:textId="021CF586" w:rsidR="29EE83A3" w:rsidRPr="00FF1727" w:rsidRDefault="2F1FEE7D" w:rsidP="29EE83A3">
      <w:r>
        <w:t xml:space="preserve">If you held </w:t>
      </w:r>
      <w:r w:rsidR="000E7A44">
        <w:t xml:space="preserve">an </w:t>
      </w:r>
      <w:r>
        <w:t xml:space="preserve">educational event what were the key themes from it and what are the next steps? How many people were vaccinated as a result of the education event? </w:t>
      </w:r>
      <w:bookmarkEnd w:id="1"/>
      <w:r w:rsidR="00FF1727">
        <w:br/>
      </w:r>
      <w:r w:rsidR="00FF1727">
        <w:br/>
      </w:r>
      <w:r w:rsidR="29EE83A3" w:rsidRPr="002A160A">
        <w:rPr>
          <w:rFonts w:eastAsia="Times New Roman"/>
          <w:b/>
          <w:bCs/>
          <w:color w:val="009999"/>
          <w:sz w:val="28"/>
          <w:szCs w:val="28"/>
          <w:lang w:eastAsia="en-NZ"/>
        </w:rPr>
        <w:t>What other community benefits were achieved</w:t>
      </w:r>
      <w:r w:rsidR="00FF1727">
        <w:rPr>
          <w:rFonts w:eastAsia="Times New Roman"/>
          <w:b/>
          <w:bCs/>
          <w:color w:val="009999"/>
          <w:sz w:val="28"/>
          <w:szCs w:val="28"/>
          <w:lang w:eastAsia="en-NZ"/>
        </w:rPr>
        <w:t>?</w:t>
      </w:r>
    </w:p>
    <w:p w14:paraId="30F0DD0E" w14:textId="2A082F5B" w:rsidR="29EE83A3" w:rsidRPr="00FF1727" w:rsidRDefault="29EE83A3" w:rsidP="2F1FEE7D">
      <w:r>
        <w:t>What was the impact of</w:t>
      </w:r>
      <w:r w:rsidR="007459CE">
        <w:t xml:space="preserve"> the funding for your event/project and</w:t>
      </w:r>
      <w:r w:rsidR="000E7A44">
        <w:t xml:space="preserve"> community?</w:t>
      </w:r>
      <w:r w:rsidR="00FF1727">
        <w:br/>
      </w:r>
      <w:r w:rsidR="00FF1727">
        <w:br/>
      </w:r>
      <w:r w:rsidR="2F1FEE7D" w:rsidRPr="002A160A">
        <w:rPr>
          <w:rFonts w:eastAsia="Times New Roman"/>
          <w:b/>
          <w:bCs/>
          <w:color w:val="009999"/>
          <w:sz w:val="28"/>
          <w:szCs w:val="28"/>
          <w:lang w:eastAsia="en-NZ"/>
        </w:rPr>
        <w:t>Is there anyth</w:t>
      </w:r>
      <w:r w:rsidR="000E7A44">
        <w:rPr>
          <w:rFonts w:eastAsia="Times New Roman"/>
          <w:b/>
          <w:bCs/>
          <w:color w:val="009999"/>
          <w:sz w:val="28"/>
          <w:szCs w:val="28"/>
          <w:lang w:eastAsia="en-NZ"/>
        </w:rPr>
        <w:t>ing else you'd like to tell</w:t>
      </w:r>
      <w:r w:rsidR="2F1FEE7D" w:rsidRPr="002A160A">
        <w:rPr>
          <w:rFonts w:eastAsia="Times New Roman"/>
          <w:b/>
          <w:bCs/>
          <w:color w:val="009999"/>
          <w:sz w:val="28"/>
          <w:szCs w:val="28"/>
          <w:lang w:eastAsia="en-NZ"/>
        </w:rPr>
        <w:t xml:space="preserve"> us</w:t>
      </w:r>
      <w:r w:rsidR="00FF1727">
        <w:rPr>
          <w:rFonts w:eastAsia="Times New Roman"/>
          <w:b/>
          <w:bCs/>
          <w:color w:val="009999"/>
          <w:sz w:val="28"/>
          <w:szCs w:val="28"/>
          <w:lang w:eastAsia="en-NZ"/>
        </w:rPr>
        <w:t>?</w:t>
      </w:r>
    </w:p>
    <w:p w14:paraId="322E67FD" w14:textId="6B122563" w:rsidR="29EE83A3" w:rsidRDefault="29EE83A3">
      <w:r>
        <w:t xml:space="preserve">Please share any highlights/insights from your event/project. Please upload documents/photos using the link below. </w:t>
      </w:r>
    </w:p>
    <w:p w14:paraId="5C4B69BF" w14:textId="407985B5" w:rsidR="29EE83A3" w:rsidRDefault="29EE83A3" w:rsidP="29EE83A3"/>
    <w:p w14:paraId="2C778CB3" w14:textId="77777777" w:rsidR="000857CA" w:rsidRPr="000857CA" w:rsidRDefault="000857CA" w:rsidP="000857CA">
      <w:pPr>
        <w:rPr>
          <w:b/>
          <w:lang w:eastAsia="en-NZ"/>
        </w:rPr>
      </w:pPr>
    </w:p>
    <w:p w14:paraId="015D85E0" w14:textId="77777777" w:rsidR="000857CA" w:rsidRPr="00603635" w:rsidRDefault="000857CA" w:rsidP="00603635"/>
    <w:sectPr w:rsidR="000857CA" w:rsidRPr="00603635" w:rsidSect="000857CA">
      <w:headerReference w:type="default" r:id="rId13"/>
      <w:footerReference w:type="default" r:id="rId14"/>
      <w:pgSz w:w="11907" w:h="16840" w:code="9"/>
      <w:pgMar w:top="720" w:right="720" w:bottom="720" w:left="720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F2B9" w14:textId="77777777" w:rsidR="000857CA" w:rsidRDefault="000857CA">
      <w:r>
        <w:separator/>
      </w:r>
    </w:p>
    <w:p w14:paraId="2696A369" w14:textId="77777777" w:rsidR="000857CA" w:rsidRDefault="000857CA"/>
    <w:p w14:paraId="7C07C4E3" w14:textId="77777777" w:rsidR="000857CA" w:rsidRDefault="000857CA"/>
  </w:endnote>
  <w:endnote w:type="continuationSeparator" w:id="0">
    <w:p w14:paraId="51193F2F" w14:textId="77777777" w:rsidR="000857CA" w:rsidRDefault="000857CA">
      <w:r>
        <w:continuationSeparator/>
      </w:r>
    </w:p>
    <w:p w14:paraId="5099DEB1" w14:textId="77777777" w:rsidR="000857CA" w:rsidRDefault="000857CA"/>
    <w:p w14:paraId="3A01065E" w14:textId="77777777" w:rsidR="000857CA" w:rsidRDefault="00085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4323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C70FF6">
      <w:fldChar w:fldCharType="begin"/>
    </w:r>
    <w:r w:rsidR="00C70FF6">
      <w:instrText xml:space="preserve"> NUMPAGES   \* MERGEFORMAT </w:instrText>
    </w:r>
    <w:r w:rsidR="00C70FF6">
      <w:fldChar w:fldCharType="separate"/>
    </w:r>
    <w:r w:rsidR="00603635">
      <w:rPr>
        <w:noProof/>
      </w:rPr>
      <w:t>1</w:t>
    </w:r>
    <w:r w:rsidR="00C70F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5B53" w14:textId="77777777" w:rsidR="000857CA" w:rsidRDefault="000857CA" w:rsidP="00FB1990">
      <w:pPr>
        <w:pStyle w:val="Spacer"/>
      </w:pPr>
      <w:r>
        <w:separator/>
      </w:r>
    </w:p>
    <w:p w14:paraId="14764F2E" w14:textId="77777777" w:rsidR="000857CA" w:rsidRDefault="000857CA" w:rsidP="00FB1990">
      <w:pPr>
        <w:pStyle w:val="Spacer"/>
      </w:pPr>
    </w:p>
  </w:footnote>
  <w:footnote w:type="continuationSeparator" w:id="0">
    <w:p w14:paraId="19C84AE4" w14:textId="77777777" w:rsidR="000857CA" w:rsidRDefault="000857CA">
      <w:r>
        <w:continuationSeparator/>
      </w:r>
    </w:p>
    <w:p w14:paraId="33EDC2A1" w14:textId="77777777" w:rsidR="000857CA" w:rsidRDefault="000857CA"/>
    <w:p w14:paraId="43505E00" w14:textId="77777777" w:rsidR="000857CA" w:rsidRDefault="00085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5D8E" w14:textId="77777777" w:rsidR="00677F8A" w:rsidRPr="00591BDC" w:rsidRDefault="000857CA" w:rsidP="00591B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C6616" wp14:editId="10F5315D">
          <wp:simplePos x="0" y="0"/>
          <wp:positionH relativeFrom="page">
            <wp:posOffset>0</wp:posOffset>
          </wp:positionH>
          <wp:positionV relativeFrom="paragraph">
            <wp:posOffset>-269875</wp:posOffset>
          </wp:positionV>
          <wp:extent cx="7612380" cy="1193800"/>
          <wp:effectExtent l="0" t="0" r="7620" b="635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C Bann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CA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23A8"/>
    <w:rsid w:val="000857CA"/>
    <w:rsid w:val="00091C3A"/>
    <w:rsid w:val="00097A25"/>
    <w:rsid w:val="000D61F6"/>
    <w:rsid w:val="000E3240"/>
    <w:rsid w:val="000E677B"/>
    <w:rsid w:val="000E7A44"/>
    <w:rsid w:val="000F1BA5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1B9F"/>
    <w:rsid w:val="002224B4"/>
    <w:rsid w:val="00226D5E"/>
    <w:rsid w:val="002370B3"/>
    <w:rsid w:val="00237A3D"/>
    <w:rsid w:val="00240E83"/>
    <w:rsid w:val="002502D1"/>
    <w:rsid w:val="00260A17"/>
    <w:rsid w:val="00264DB3"/>
    <w:rsid w:val="00270EEC"/>
    <w:rsid w:val="002777D8"/>
    <w:rsid w:val="002806A2"/>
    <w:rsid w:val="00292122"/>
    <w:rsid w:val="00297CC7"/>
    <w:rsid w:val="002A160A"/>
    <w:rsid w:val="002A194F"/>
    <w:rsid w:val="002A4BD9"/>
    <w:rsid w:val="002A4FE7"/>
    <w:rsid w:val="002B1CEB"/>
    <w:rsid w:val="002D3125"/>
    <w:rsid w:val="002D4F42"/>
    <w:rsid w:val="002F7FFE"/>
    <w:rsid w:val="0030084C"/>
    <w:rsid w:val="003039E1"/>
    <w:rsid w:val="003129BA"/>
    <w:rsid w:val="003148FC"/>
    <w:rsid w:val="0032132E"/>
    <w:rsid w:val="00330820"/>
    <w:rsid w:val="003465C8"/>
    <w:rsid w:val="00352DC6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1EDA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1EE2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D35D9"/>
    <w:rsid w:val="005D7B81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15A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4E54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59CE"/>
    <w:rsid w:val="00755142"/>
    <w:rsid w:val="00756BB7"/>
    <w:rsid w:val="007570A4"/>
    <w:rsid w:val="0075764B"/>
    <w:rsid w:val="00760C01"/>
    <w:rsid w:val="00761293"/>
    <w:rsid w:val="00767C04"/>
    <w:rsid w:val="007736A2"/>
    <w:rsid w:val="00781AE9"/>
    <w:rsid w:val="007A2C13"/>
    <w:rsid w:val="007A6226"/>
    <w:rsid w:val="007B3C61"/>
    <w:rsid w:val="007C4F73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A307D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1033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96AE8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061D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292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0FF6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2BBC"/>
    <w:rsid w:val="00D060D2"/>
    <w:rsid w:val="00D13E2D"/>
    <w:rsid w:val="00D14394"/>
    <w:rsid w:val="00D228A7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6A9E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12B0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1727"/>
    <w:rsid w:val="00FF1D00"/>
    <w:rsid w:val="00FF3414"/>
    <w:rsid w:val="29EE83A3"/>
    <w:rsid w:val="2F1FE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BA6EBEF"/>
  <w15:chartTrackingRefBased/>
  <w15:docId w15:val="{9032FDDE-E39D-4CCF-89A6-AA24F12B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7CA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mmunityadviceandgrants.dia.govt.nz/user_sessions/n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c8e11766-1917-46f7-8cd0-8a931e2122f2</TermId>
        </TermInfo>
      </Terms>
    </C3TopicNote>
    <DIANotes xmlns="558556d4-2e70-4fbf-93f2-cbe4b75cbb9c" xsi:nil="true"/>
    <TaxCatchAll xmlns="558556d4-2e70-4fbf-93f2-cbe4b75cbb9c">
      <Value>3</Value>
      <Value>6659</Value>
      <Value>2</Value>
    </TaxCatchAll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a6d727e1317d420b8f8dbe122e69d580 xmlns="558556d4-2e70-4fbf-93f2-cbe4b75cbb9c">
      <Terms xmlns="http://schemas.microsoft.com/office/infopath/2007/PartnerControls"/>
    </a6d727e1317d420b8f8dbe122e69d580>
    <_dlc_DocId xmlns="558556d4-2e70-4fbf-93f2-cbe4b75cbb9c">6EYAVYC5ZNWP-125-42329</_dlc_DocId>
    <_dlc_DocIdUrl xmlns="558556d4-2e70-4fbf-93f2-cbe4b75cbb9c">
      <Url>https://dia.cohesion.net.nz/Sites/CMT/ETC/_layouts/15/DocIdRedir.aspx?ID=6EYAVYC5ZNWP-125-42329</Url>
      <Description>6EYAVYC5ZNWP-125-423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ECFDB324FFFEA148B82EE7C697A672EC" ma:contentTypeVersion="12" ma:contentTypeDescription="Administration Document" ma:contentTypeScope="" ma:versionID="4c3e3078848091b804ff996ebb107d70">
  <xsd:schema xmlns:xsd="http://www.w3.org/2001/XMLSchema" xmlns:xs="http://www.w3.org/2001/XMLSchema" xmlns:p="http://schemas.microsoft.com/office/2006/metadata/properties" xmlns:ns3="01be4277-2979-4a68-876d-b92b25fceece" xmlns:ns4="558556d4-2e70-4fbf-93f2-cbe4b75cbb9c" targetNamespace="http://schemas.microsoft.com/office/2006/metadata/properties" ma:root="true" ma:fieldsID="8ad9416a09c045fe9593d3b765f17989" ns3:_="" ns4:_="">
    <xsd:import namespace="01be4277-2979-4a68-876d-b92b25fceece"/>
    <xsd:import namespace="558556d4-2e70-4fbf-93f2-cbe4b75cbb9c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6d727e1317d420b8f8dbe122e69d580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d727e1317d420b8f8dbe122e69d580" ma:index="14" nillable="true" ma:taxonomy="true" ma:internalName="a6d727e1317d420b8f8dbe122e69d580" ma:taxonomyFieldName="DIAAdministrationDocumentType" ma:displayName="Administration Document Type" ma:readOnly="false" ma:fieldId="{a6d727e1-317d-420b-8f8d-be122e69d580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9EA4-529E-4FC4-B0E3-D9D4585CF9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452A37-A112-45A6-9326-FA23865DD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2C233-283F-4F2F-B1CD-650BFAFAC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16A94A-619B-4CAB-81F8-0F9F99002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A8BFA7-D285-4E8C-9AF5-0983B454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UF GCMS Reporting Questions for applicants Phase 2</vt:lpstr>
    </vt:vector>
  </TitlesOfParts>
  <Company>DI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F GCMS Reporting Questions for applicants Phase 2</dc:title>
  <dc:subject/>
  <dc:creator>Kate Pope</dc:creator>
  <cp:keywords/>
  <dc:description/>
  <cp:lastModifiedBy>Sean O'Neill</cp:lastModifiedBy>
  <cp:revision>2</cp:revision>
  <cp:lastPrinted>2014-03-27T01:47:00Z</cp:lastPrinted>
  <dcterms:created xsi:type="dcterms:W3CDTF">2022-03-23T02:43:00Z</dcterms:created>
  <dcterms:modified xsi:type="dcterms:W3CDTF">2022-03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ECFDB324FFFEA148B82EE7C697A672EC</vt:lpwstr>
  </property>
  <property fmtid="{D5CDD505-2E9C-101B-9397-08002B2CF9AE}" pid="3" name="StartDate">
    <vt:filetime>2021-10-18T11:00:00Z</vt:filetime>
  </property>
  <property fmtid="{D5CDD505-2E9C-101B-9397-08002B2CF9AE}" pid="4" name="_EndDate">
    <vt:filetime>2021-10-18T11:00:00Z</vt:filetime>
  </property>
  <property fmtid="{D5CDD505-2E9C-101B-9397-08002B2CF9AE}" pid="5" name="DIAEmailContentType">
    <vt:lpwstr>2;#Correspondence|dcd6b05f-dc80-4336-b228-09aebf3d212c</vt:lpwstr>
  </property>
  <property fmtid="{D5CDD505-2E9C-101B-9397-08002B2CF9AE}" pid="6" name="c4e02c960b5544139e8046d663add723">
    <vt:lpwstr>Correspondence|dcd6b05f-dc80-4336-b228-09aebf3d212c</vt:lpwstr>
  </property>
  <property fmtid="{D5CDD505-2E9C-101B-9397-08002B2CF9AE}" pid="7" name="DIASecurityClassification">
    <vt:lpwstr>3;#UNCLASSIFIED|875d92a8-67e2-4a32-9472-8fe99549e1eb</vt:lpwstr>
  </property>
  <property fmtid="{D5CDD505-2E9C-101B-9397-08002B2CF9AE}" pid="8" name="_dlc_DocIdItemGuid">
    <vt:lpwstr>526f6fe1-99c2-4dd4-b74f-639d6eb1f772</vt:lpwstr>
  </property>
  <property fmtid="{D5CDD505-2E9C-101B-9397-08002B2CF9AE}" pid="9" name="TaxKeyword">
    <vt:lpwstr/>
  </property>
  <property fmtid="{D5CDD505-2E9C-101B-9397-08002B2CF9AE}" pid="10" name="DIAAdministrationDocumentType">
    <vt:lpwstr/>
  </property>
  <property fmtid="{D5CDD505-2E9C-101B-9397-08002B2CF9AE}" pid="11" name="C3ProjectDocumentType">
    <vt:lpwstr/>
  </property>
  <property fmtid="{D5CDD505-2E9C-101B-9397-08002B2CF9AE}" pid="12" name="C3ProjectDocumentTypeNote">
    <vt:lpwstr/>
  </property>
  <property fmtid="{D5CDD505-2E9C-101B-9397-08002B2CF9AE}" pid="13" name="C3Topic">
    <vt:lpwstr>6659;#Application|c8e11766-1917-46f7-8cd0-8a931e2122f2</vt:lpwstr>
  </property>
</Properties>
</file>